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3D" w:rsidRPr="00802403" w:rsidRDefault="00FA319E" w:rsidP="00D15BF7">
      <w:pPr>
        <w:spacing w:after="0" w:line="240" w:lineRule="auto"/>
        <w:ind w:left="7371"/>
        <w:rPr>
          <w:rFonts w:ascii="Arial" w:hAnsi="Arial" w:cs="Arial"/>
          <w:sz w:val="20"/>
          <w:szCs w:val="20"/>
        </w:rPr>
      </w:pPr>
      <w:r w:rsidRPr="00802403">
        <w:rPr>
          <w:rFonts w:ascii="Arial" w:hAnsi="Arial" w:cs="Arial"/>
          <w:sz w:val="20"/>
          <w:szCs w:val="20"/>
        </w:rPr>
        <w:t>Załącznik nr 1 do ogłoszenia</w:t>
      </w:r>
    </w:p>
    <w:p w:rsidR="00FA319E" w:rsidRPr="00802403" w:rsidRDefault="00FA319E" w:rsidP="00D15BF7">
      <w:pPr>
        <w:spacing w:after="0" w:line="240" w:lineRule="auto"/>
        <w:ind w:left="7371"/>
        <w:rPr>
          <w:rFonts w:ascii="Arial" w:hAnsi="Arial" w:cs="Arial"/>
          <w:sz w:val="20"/>
          <w:szCs w:val="20"/>
        </w:rPr>
      </w:pPr>
      <w:r w:rsidRPr="00802403">
        <w:rPr>
          <w:rFonts w:ascii="Arial" w:hAnsi="Arial" w:cs="Arial"/>
          <w:sz w:val="20"/>
          <w:szCs w:val="20"/>
        </w:rPr>
        <w:t xml:space="preserve">Znak </w:t>
      </w:r>
      <w:proofErr w:type="spellStart"/>
      <w:r w:rsidRPr="00802403">
        <w:rPr>
          <w:rFonts w:ascii="Arial" w:hAnsi="Arial" w:cs="Arial"/>
          <w:sz w:val="20"/>
          <w:szCs w:val="20"/>
        </w:rPr>
        <w:t>spr</w:t>
      </w:r>
      <w:proofErr w:type="spellEnd"/>
      <w:r w:rsidRPr="00802403">
        <w:rPr>
          <w:rFonts w:ascii="Arial" w:hAnsi="Arial" w:cs="Arial"/>
          <w:sz w:val="20"/>
          <w:szCs w:val="20"/>
        </w:rPr>
        <w:t xml:space="preserve">.: </w:t>
      </w:r>
      <w:r w:rsidR="00C4241C" w:rsidRPr="00C4241C">
        <w:rPr>
          <w:rFonts w:ascii="Arial" w:hAnsi="Arial" w:cs="Arial"/>
          <w:sz w:val="20"/>
          <w:szCs w:val="20"/>
        </w:rPr>
        <w:t>SA.234.</w:t>
      </w:r>
      <w:r w:rsidR="007C5DC1">
        <w:rPr>
          <w:rFonts w:ascii="Arial" w:hAnsi="Arial" w:cs="Arial"/>
          <w:sz w:val="20"/>
          <w:szCs w:val="20"/>
        </w:rPr>
        <w:t>3</w:t>
      </w:r>
      <w:r w:rsidR="006565E0">
        <w:rPr>
          <w:rFonts w:ascii="Arial" w:hAnsi="Arial" w:cs="Arial"/>
          <w:sz w:val="20"/>
          <w:szCs w:val="20"/>
        </w:rPr>
        <w:t>.1</w:t>
      </w:r>
      <w:r w:rsidR="00C4241C" w:rsidRPr="00C4241C">
        <w:rPr>
          <w:rFonts w:ascii="Arial" w:hAnsi="Arial" w:cs="Arial"/>
          <w:sz w:val="20"/>
          <w:szCs w:val="20"/>
        </w:rPr>
        <w:t>.20</w:t>
      </w:r>
      <w:r w:rsidR="006565E0">
        <w:rPr>
          <w:rFonts w:ascii="Arial" w:hAnsi="Arial" w:cs="Arial"/>
          <w:sz w:val="20"/>
          <w:szCs w:val="20"/>
        </w:rPr>
        <w:t>21</w:t>
      </w:r>
    </w:p>
    <w:p w:rsidR="004C61CF" w:rsidRDefault="004C61CF" w:rsidP="00FA319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C4241C" w:rsidRDefault="00C4241C" w:rsidP="00FA319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C4241C" w:rsidRDefault="00C4241C" w:rsidP="00FA319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FA319E" w:rsidRDefault="00FA319E" w:rsidP="00FA319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B22277">
        <w:rPr>
          <w:rFonts w:ascii="Arial" w:hAnsi="Arial" w:cs="Arial"/>
          <w:b/>
          <w:szCs w:val="20"/>
        </w:rPr>
        <w:t>Wykaz oferowan</w:t>
      </w:r>
      <w:r w:rsidR="006F5050">
        <w:rPr>
          <w:rFonts w:ascii="Arial" w:hAnsi="Arial" w:cs="Arial"/>
          <w:b/>
          <w:szCs w:val="20"/>
        </w:rPr>
        <w:t>ych środków trwałych</w:t>
      </w:r>
      <w:r w:rsidR="00E279EE">
        <w:rPr>
          <w:rFonts w:ascii="Arial" w:hAnsi="Arial" w:cs="Arial"/>
          <w:b/>
          <w:szCs w:val="20"/>
        </w:rPr>
        <w:t xml:space="preserve"> </w:t>
      </w:r>
    </w:p>
    <w:p w:rsidR="00C4241C" w:rsidRDefault="00C4241C" w:rsidP="00FA319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C4241C" w:rsidRDefault="00C4241C" w:rsidP="00FA319E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532"/>
        <w:gridCol w:w="2849"/>
        <w:gridCol w:w="3645"/>
        <w:gridCol w:w="1552"/>
      </w:tblGrid>
      <w:tr w:rsidR="00C4241C" w:rsidRPr="00EC23ED" w:rsidTr="00027C9E">
        <w:trPr>
          <w:trHeight w:val="760"/>
        </w:trPr>
        <w:tc>
          <w:tcPr>
            <w:tcW w:w="616" w:type="dxa"/>
            <w:shd w:val="clear" w:color="auto" w:fill="auto"/>
            <w:vAlign w:val="center"/>
          </w:tcPr>
          <w:p w:rsidR="00C4241C" w:rsidRPr="00C4241C" w:rsidRDefault="00C4241C" w:rsidP="00C4241C">
            <w:pPr>
              <w:pStyle w:val="LPTytudokumentu"/>
              <w:rPr>
                <w:sz w:val="20"/>
                <w:szCs w:val="20"/>
              </w:rPr>
            </w:pPr>
            <w:r w:rsidRPr="00C4241C">
              <w:rPr>
                <w:sz w:val="20"/>
                <w:szCs w:val="20"/>
              </w:rPr>
              <w:t>Lp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4241C" w:rsidRPr="00C4241C" w:rsidRDefault="00C4241C" w:rsidP="00C4241C">
            <w:pPr>
              <w:pStyle w:val="LPTytudokumentu"/>
              <w:spacing w:line="240" w:lineRule="auto"/>
              <w:rPr>
                <w:sz w:val="20"/>
                <w:szCs w:val="20"/>
              </w:rPr>
            </w:pPr>
            <w:r w:rsidRPr="00C4241C">
              <w:rPr>
                <w:sz w:val="20"/>
                <w:szCs w:val="20"/>
              </w:rPr>
              <w:t>Nr inwentarzowy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4241C" w:rsidRPr="00C4241C" w:rsidRDefault="00C4241C" w:rsidP="00C4241C">
            <w:pPr>
              <w:pStyle w:val="LPTytudokumentu"/>
              <w:rPr>
                <w:sz w:val="20"/>
                <w:szCs w:val="20"/>
              </w:rPr>
            </w:pPr>
            <w:r w:rsidRPr="00C4241C">
              <w:rPr>
                <w:sz w:val="20"/>
                <w:szCs w:val="20"/>
              </w:rPr>
              <w:t>Nazwa</w:t>
            </w:r>
          </w:p>
        </w:tc>
        <w:tc>
          <w:tcPr>
            <w:tcW w:w="3645" w:type="dxa"/>
            <w:vAlign w:val="center"/>
          </w:tcPr>
          <w:p w:rsidR="00C4241C" w:rsidRPr="00C4241C" w:rsidRDefault="00C4241C" w:rsidP="00C4241C">
            <w:pPr>
              <w:pStyle w:val="LPTytudokumentu"/>
              <w:rPr>
                <w:sz w:val="20"/>
                <w:szCs w:val="20"/>
              </w:rPr>
            </w:pPr>
            <w:r w:rsidRPr="00C4241C">
              <w:rPr>
                <w:sz w:val="20"/>
                <w:szCs w:val="20"/>
              </w:rPr>
              <w:t>Opis i stopień zużyci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4241C" w:rsidRPr="00C4241C" w:rsidRDefault="00C4241C" w:rsidP="00C4241C">
            <w:pPr>
              <w:pStyle w:val="LPTytudokumentu"/>
              <w:spacing w:line="240" w:lineRule="auto"/>
              <w:rPr>
                <w:sz w:val="20"/>
                <w:szCs w:val="20"/>
              </w:rPr>
            </w:pPr>
            <w:r w:rsidRPr="00C4241C">
              <w:rPr>
                <w:sz w:val="20"/>
                <w:szCs w:val="20"/>
              </w:rPr>
              <w:t>Cena wywoławcza brutto w zł.</w:t>
            </w:r>
          </w:p>
        </w:tc>
      </w:tr>
      <w:tr w:rsidR="00027C9E" w:rsidRPr="00EC23ED" w:rsidTr="00027C9E">
        <w:tc>
          <w:tcPr>
            <w:tcW w:w="616" w:type="dxa"/>
            <w:shd w:val="clear" w:color="auto" w:fill="auto"/>
          </w:tcPr>
          <w:p w:rsidR="00027C9E" w:rsidRPr="00EC23ED" w:rsidRDefault="00313EFC" w:rsidP="00027C9E">
            <w:pPr>
              <w:pStyle w:val="LPTytudokumentu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80C90" w:rsidRDefault="00E80C90" w:rsidP="00E80C90">
            <w:pPr>
              <w:pStyle w:val="Akapitzlist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9/</w:t>
            </w:r>
          </w:p>
          <w:p w:rsidR="00027C9E" w:rsidRPr="002843F8" w:rsidRDefault="00E80C90" w:rsidP="00E80C90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2317</w:t>
            </w:r>
          </w:p>
        </w:tc>
        <w:tc>
          <w:tcPr>
            <w:tcW w:w="2849" w:type="dxa"/>
            <w:shd w:val="clear" w:color="auto" w:fill="auto"/>
          </w:tcPr>
          <w:p w:rsidR="00027C9E" w:rsidRPr="002843F8" w:rsidRDefault="00E80C90" w:rsidP="00027C9E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 xml:space="preserve">Telefon motorola </w:t>
            </w:r>
            <w:proofErr w:type="spellStart"/>
            <w:r>
              <w:rPr>
                <w:rFonts w:ascii="Arial" w:eastAsia="Calibri" w:hAnsi="Arial" w:cs="Arial"/>
              </w:rPr>
              <w:t>Moto</w:t>
            </w:r>
            <w:proofErr w:type="spellEnd"/>
            <w:r>
              <w:rPr>
                <w:rFonts w:ascii="Arial" w:eastAsia="Calibri" w:hAnsi="Arial" w:cs="Arial"/>
              </w:rPr>
              <w:t xml:space="preserve"> G5S</w:t>
            </w:r>
          </w:p>
        </w:tc>
        <w:tc>
          <w:tcPr>
            <w:tcW w:w="3645" w:type="dxa"/>
          </w:tcPr>
          <w:p w:rsidR="00E80C90" w:rsidRPr="002843F8" w:rsidRDefault="00E80C90" w:rsidP="00E80C9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tan bardzo dobry, drobne zarysowania, bez ładowark</w:t>
            </w:r>
            <w:r>
              <w:rPr>
                <w:rFonts w:eastAsia="Calibri"/>
              </w:rPr>
              <w:t>i.</w:t>
            </w:r>
          </w:p>
          <w:p w:rsidR="00027C9E" w:rsidRPr="002843F8" w:rsidRDefault="00027C9E" w:rsidP="004043C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2" w:type="dxa"/>
            <w:shd w:val="clear" w:color="auto" w:fill="auto"/>
          </w:tcPr>
          <w:p w:rsidR="00027C9E" w:rsidRPr="00EC23ED" w:rsidRDefault="00E80C90" w:rsidP="00027C9E">
            <w:pPr>
              <w:pStyle w:val="LPTytudokumentu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 zł</w:t>
            </w:r>
          </w:p>
        </w:tc>
      </w:tr>
      <w:tr w:rsidR="00027C9E" w:rsidRPr="00EC23ED" w:rsidTr="00027C9E">
        <w:tc>
          <w:tcPr>
            <w:tcW w:w="616" w:type="dxa"/>
            <w:shd w:val="clear" w:color="auto" w:fill="auto"/>
          </w:tcPr>
          <w:p w:rsidR="00027C9E" w:rsidRPr="00EC23ED" w:rsidRDefault="00313EFC" w:rsidP="00027C9E">
            <w:pPr>
              <w:pStyle w:val="LPTytudokumentu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E80C90" w:rsidRDefault="00E80C90" w:rsidP="00E80C90">
            <w:pPr>
              <w:pStyle w:val="Akapitzlist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9/</w:t>
            </w:r>
          </w:p>
          <w:p w:rsidR="00027C9E" w:rsidRPr="002843F8" w:rsidRDefault="00E80C90" w:rsidP="00E80C90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2130</w:t>
            </w:r>
          </w:p>
        </w:tc>
        <w:tc>
          <w:tcPr>
            <w:tcW w:w="2849" w:type="dxa"/>
            <w:shd w:val="clear" w:color="auto" w:fill="auto"/>
          </w:tcPr>
          <w:p w:rsidR="00027C9E" w:rsidRPr="002843F8" w:rsidRDefault="00E80C90" w:rsidP="00E80C90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 xml:space="preserve">Telefon Lenovo </w:t>
            </w:r>
            <w:proofErr w:type="spellStart"/>
            <w:r>
              <w:rPr>
                <w:rFonts w:ascii="Arial" w:eastAsia="Calibri" w:hAnsi="Arial" w:cs="Arial"/>
              </w:rPr>
              <w:t>Moto</w:t>
            </w:r>
            <w:proofErr w:type="spellEnd"/>
            <w:r>
              <w:rPr>
                <w:rFonts w:ascii="Arial" w:eastAsia="Calibri" w:hAnsi="Arial" w:cs="Arial"/>
              </w:rPr>
              <w:t xml:space="preserve"> 2end Gen</w:t>
            </w:r>
          </w:p>
        </w:tc>
        <w:tc>
          <w:tcPr>
            <w:tcW w:w="3645" w:type="dxa"/>
          </w:tcPr>
          <w:p w:rsidR="00E80C90" w:rsidRPr="002843F8" w:rsidRDefault="00E80C90" w:rsidP="00E80C9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n dobry, drobne zarysowania, słaba bateria, bez ładowarki</w:t>
            </w:r>
            <w:r>
              <w:rPr>
                <w:rFonts w:eastAsia="Calibri"/>
              </w:rPr>
              <w:t>.</w:t>
            </w:r>
          </w:p>
          <w:p w:rsidR="00027C9E" w:rsidRPr="002843F8" w:rsidRDefault="00027C9E" w:rsidP="004043C6">
            <w:pPr>
              <w:spacing w:after="0"/>
              <w:rPr>
                <w:rFonts w:eastAsia="Calibri"/>
              </w:rPr>
            </w:pPr>
          </w:p>
        </w:tc>
        <w:tc>
          <w:tcPr>
            <w:tcW w:w="1552" w:type="dxa"/>
            <w:shd w:val="clear" w:color="auto" w:fill="auto"/>
          </w:tcPr>
          <w:p w:rsidR="00027C9E" w:rsidRPr="002843F8" w:rsidRDefault="00E80C90" w:rsidP="00027C9E">
            <w:pPr>
              <w:rPr>
                <w:rFonts w:eastAsia="Calibri"/>
              </w:rPr>
            </w:pPr>
            <w:r>
              <w:rPr>
                <w:rFonts w:eastAsia="Calibri"/>
              </w:rPr>
              <w:t>50 zł</w:t>
            </w:r>
            <w:bookmarkStart w:id="0" w:name="_GoBack"/>
            <w:bookmarkEnd w:id="0"/>
          </w:p>
        </w:tc>
      </w:tr>
    </w:tbl>
    <w:p w:rsidR="00C4241C" w:rsidRDefault="00C4241C" w:rsidP="00027C9E">
      <w:pPr>
        <w:spacing w:after="0" w:line="240" w:lineRule="auto"/>
        <w:rPr>
          <w:rFonts w:ascii="Arial" w:hAnsi="Arial" w:cs="Arial"/>
          <w:b/>
          <w:szCs w:val="20"/>
        </w:rPr>
      </w:pPr>
    </w:p>
    <w:p w:rsidR="00C4241C" w:rsidRPr="006B5E0E" w:rsidRDefault="00C4241C" w:rsidP="00FA31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4241C" w:rsidRPr="006B5E0E" w:rsidSect="00097DDD">
      <w:footerReference w:type="default" r:id="rId7"/>
      <w:pgSz w:w="11906" w:h="16838"/>
      <w:pgMar w:top="85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61" w:rsidRDefault="00524461" w:rsidP="00FA319E">
      <w:pPr>
        <w:spacing w:after="0" w:line="240" w:lineRule="auto"/>
      </w:pPr>
      <w:r>
        <w:separator/>
      </w:r>
    </w:p>
  </w:endnote>
  <w:endnote w:type="continuationSeparator" w:id="0">
    <w:p w:rsidR="00524461" w:rsidRDefault="00524461" w:rsidP="00F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833010"/>
      <w:docPartObj>
        <w:docPartGallery w:val="Page Numbers (Bottom of Page)"/>
        <w:docPartUnique/>
      </w:docPartObj>
    </w:sdtPr>
    <w:sdtEndPr/>
    <w:sdtContent>
      <w:p w:rsidR="00351B81" w:rsidRDefault="00351B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9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61" w:rsidRDefault="00524461" w:rsidP="00FA319E">
      <w:pPr>
        <w:spacing w:after="0" w:line="240" w:lineRule="auto"/>
      </w:pPr>
      <w:r>
        <w:separator/>
      </w:r>
    </w:p>
  </w:footnote>
  <w:footnote w:type="continuationSeparator" w:id="0">
    <w:p w:rsidR="00524461" w:rsidRDefault="00524461" w:rsidP="00FA3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9E"/>
    <w:rsid w:val="00005DAA"/>
    <w:rsid w:val="0001225A"/>
    <w:rsid w:val="0002696F"/>
    <w:rsid w:val="00027C9E"/>
    <w:rsid w:val="00031C36"/>
    <w:rsid w:val="00074B75"/>
    <w:rsid w:val="00097DDD"/>
    <w:rsid w:val="000F06DE"/>
    <w:rsid w:val="000F5F60"/>
    <w:rsid w:val="00160554"/>
    <w:rsid w:val="001B5D01"/>
    <w:rsid w:val="001E5556"/>
    <w:rsid w:val="0021394B"/>
    <w:rsid w:val="002A2926"/>
    <w:rsid w:val="002B640D"/>
    <w:rsid w:val="002B7F40"/>
    <w:rsid w:val="002C1B1D"/>
    <w:rsid w:val="002E5A99"/>
    <w:rsid w:val="002E6D39"/>
    <w:rsid w:val="002F6E43"/>
    <w:rsid w:val="002F6F62"/>
    <w:rsid w:val="00313EFC"/>
    <w:rsid w:val="003144F1"/>
    <w:rsid w:val="00320A8A"/>
    <w:rsid w:val="00340D7E"/>
    <w:rsid w:val="00351B81"/>
    <w:rsid w:val="0037122F"/>
    <w:rsid w:val="00390FA4"/>
    <w:rsid w:val="003B2130"/>
    <w:rsid w:val="004043C6"/>
    <w:rsid w:val="0043748B"/>
    <w:rsid w:val="0045343C"/>
    <w:rsid w:val="004B0C23"/>
    <w:rsid w:val="004B6770"/>
    <w:rsid w:val="004C61CF"/>
    <w:rsid w:val="00524461"/>
    <w:rsid w:val="00540EEE"/>
    <w:rsid w:val="005700A0"/>
    <w:rsid w:val="00587B25"/>
    <w:rsid w:val="005A2EEC"/>
    <w:rsid w:val="005D5FF0"/>
    <w:rsid w:val="006116D0"/>
    <w:rsid w:val="006565E0"/>
    <w:rsid w:val="006B5E0E"/>
    <w:rsid w:val="006D2F86"/>
    <w:rsid w:val="006E241F"/>
    <w:rsid w:val="006F5050"/>
    <w:rsid w:val="006F6E87"/>
    <w:rsid w:val="007550F2"/>
    <w:rsid w:val="00787C93"/>
    <w:rsid w:val="007B4B44"/>
    <w:rsid w:val="007B6D4E"/>
    <w:rsid w:val="007C2D1D"/>
    <w:rsid w:val="007C5DC1"/>
    <w:rsid w:val="00802403"/>
    <w:rsid w:val="00806E59"/>
    <w:rsid w:val="00810E28"/>
    <w:rsid w:val="00887A78"/>
    <w:rsid w:val="008C368B"/>
    <w:rsid w:val="00936FF4"/>
    <w:rsid w:val="009454F8"/>
    <w:rsid w:val="009757CF"/>
    <w:rsid w:val="009976B3"/>
    <w:rsid w:val="009A619E"/>
    <w:rsid w:val="009C3144"/>
    <w:rsid w:val="009C69C2"/>
    <w:rsid w:val="009E0BCD"/>
    <w:rsid w:val="00A83B9A"/>
    <w:rsid w:val="00A96E13"/>
    <w:rsid w:val="00AE611A"/>
    <w:rsid w:val="00B1127E"/>
    <w:rsid w:val="00B22277"/>
    <w:rsid w:val="00B300BB"/>
    <w:rsid w:val="00B351CC"/>
    <w:rsid w:val="00B4405F"/>
    <w:rsid w:val="00B463D1"/>
    <w:rsid w:val="00B94D9D"/>
    <w:rsid w:val="00BC6308"/>
    <w:rsid w:val="00C4241C"/>
    <w:rsid w:val="00C60148"/>
    <w:rsid w:val="00C608A7"/>
    <w:rsid w:val="00C6534C"/>
    <w:rsid w:val="00CB147D"/>
    <w:rsid w:val="00CC4555"/>
    <w:rsid w:val="00CD1920"/>
    <w:rsid w:val="00CD2D45"/>
    <w:rsid w:val="00CF46B5"/>
    <w:rsid w:val="00D15BF7"/>
    <w:rsid w:val="00D65727"/>
    <w:rsid w:val="00D77AC7"/>
    <w:rsid w:val="00D832EF"/>
    <w:rsid w:val="00DA3504"/>
    <w:rsid w:val="00DB6051"/>
    <w:rsid w:val="00E279EE"/>
    <w:rsid w:val="00E554AA"/>
    <w:rsid w:val="00E618FF"/>
    <w:rsid w:val="00E80C90"/>
    <w:rsid w:val="00E91A1D"/>
    <w:rsid w:val="00EB4080"/>
    <w:rsid w:val="00F0483D"/>
    <w:rsid w:val="00F12AEF"/>
    <w:rsid w:val="00F5135F"/>
    <w:rsid w:val="00F524C6"/>
    <w:rsid w:val="00F76993"/>
    <w:rsid w:val="00F85200"/>
    <w:rsid w:val="00FA319E"/>
    <w:rsid w:val="00FF0041"/>
    <w:rsid w:val="00FF0235"/>
    <w:rsid w:val="00FF066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7EA3"/>
  <w15:docId w15:val="{CD7ECA1C-A01C-4645-AD73-164B6888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9E"/>
  </w:style>
  <w:style w:type="paragraph" w:styleId="Stopka">
    <w:name w:val="footer"/>
    <w:basedOn w:val="Normalny"/>
    <w:link w:val="StopkaZnak"/>
    <w:uiPriority w:val="99"/>
    <w:unhideWhenUsed/>
    <w:rsid w:val="00F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9E"/>
  </w:style>
  <w:style w:type="table" w:styleId="Tabela-Siatka">
    <w:name w:val="Table Grid"/>
    <w:basedOn w:val="Standardowy"/>
    <w:uiPriority w:val="59"/>
    <w:rsid w:val="00FA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DDD"/>
    <w:rPr>
      <w:rFonts w:ascii="Segoe UI" w:hAnsi="Segoe UI" w:cs="Segoe UI"/>
      <w:sz w:val="18"/>
      <w:szCs w:val="18"/>
    </w:rPr>
  </w:style>
  <w:style w:type="paragraph" w:customStyle="1" w:styleId="LPTytudokumentu">
    <w:name w:val="LP_Tytuł dokumentu"/>
    <w:rsid w:val="00C4241C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D88-492E-41D2-B6E3-76DC697B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dziony</dc:creator>
  <cp:lastModifiedBy>Agnieszka Rogóż (Nadl. Niepołomice)</cp:lastModifiedBy>
  <cp:revision>9</cp:revision>
  <cp:lastPrinted>2019-12-03T12:03:00Z</cp:lastPrinted>
  <dcterms:created xsi:type="dcterms:W3CDTF">2019-12-13T09:07:00Z</dcterms:created>
  <dcterms:modified xsi:type="dcterms:W3CDTF">2021-04-22T09:21:00Z</dcterms:modified>
</cp:coreProperties>
</file>